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6553E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5000C">
        <w:rPr>
          <w:rFonts w:ascii="Arial" w:hAnsi="Arial" w:cs="Arial"/>
          <w:sz w:val="24"/>
          <w:szCs w:val="24"/>
        </w:rPr>
        <w:t>Luiz de Souz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6DB4" w:rsidP="00EE6DB4" w14:paraId="59F0EB6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824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5E00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04D5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844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136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A7F77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1FCF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24EC4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3787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2B17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4973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DB4"/>
    <w:rsid w:val="00EF20A7"/>
    <w:rsid w:val="00EF36E0"/>
    <w:rsid w:val="00EF6D8A"/>
    <w:rsid w:val="00EF798E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2D8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0:00Z</dcterms:created>
  <dcterms:modified xsi:type="dcterms:W3CDTF">2022-09-12T16:30:00Z</dcterms:modified>
</cp:coreProperties>
</file>